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3191" w14:textId="2A7A0DA0" w:rsidR="00FE53B0" w:rsidRDefault="00FE53B0" w:rsidP="00FE53B0">
      <w:pPr>
        <w:jc w:val="right"/>
        <w:rPr>
          <w:sz w:val="24"/>
          <w:szCs w:val="24"/>
        </w:rPr>
      </w:pPr>
      <w:r>
        <w:rPr>
          <w:sz w:val="24"/>
          <w:szCs w:val="24"/>
        </w:rPr>
        <w:t>Elliott Thorley</w:t>
      </w:r>
    </w:p>
    <w:p w14:paraId="276982C7" w14:textId="504F9739" w:rsidR="00FE53B0" w:rsidRDefault="00FE53B0" w:rsidP="00FE53B0">
      <w:pPr>
        <w:jc w:val="right"/>
        <w:rPr>
          <w:sz w:val="24"/>
          <w:szCs w:val="24"/>
        </w:rPr>
      </w:pPr>
      <w:r>
        <w:rPr>
          <w:sz w:val="24"/>
          <w:szCs w:val="24"/>
        </w:rPr>
        <w:t>12/6/21</w:t>
      </w:r>
    </w:p>
    <w:p w14:paraId="18695188" w14:textId="08EC2224" w:rsidR="00FE53B0" w:rsidRPr="00FE53B0" w:rsidRDefault="00FE53B0" w:rsidP="00FE53B0">
      <w:pPr>
        <w:jc w:val="right"/>
        <w:rPr>
          <w:sz w:val="24"/>
          <w:szCs w:val="24"/>
        </w:rPr>
      </w:pPr>
      <w:r>
        <w:rPr>
          <w:sz w:val="24"/>
          <w:szCs w:val="24"/>
        </w:rPr>
        <w:t>CS5260</w:t>
      </w:r>
    </w:p>
    <w:p w14:paraId="17192296" w14:textId="65E6752D" w:rsidR="00FE53B0" w:rsidRDefault="00FE53B0" w:rsidP="00FE53B0">
      <w:pPr>
        <w:jc w:val="center"/>
        <w:rPr>
          <w:b/>
          <w:bCs/>
          <w:sz w:val="28"/>
          <w:szCs w:val="28"/>
        </w:rPr>
      </w:pPr>
      <w:r>
        <w:rPr>
          <w:b/>
          <w:bCs/>
          <w:sz w:val="28"/>
          <w:szCs w:val="28"/>
        </w:rPr>
        <w:t>Parallel Maze Generation</w:t>
      </w:r>
    </w:p>
    <w:p w14:paraId="7CA135D2" w14:textId="48588917" w:rsidR="00FE53B0" w:rsidRDefault="00FE53B0" w:rsidP="00FE53B0">
      <w:pPr>
        <w:jc w:val="center"/>
        <w:rPr>
          <w:b/>
          <w:bCs/>
          <w:sz w:val="28"/>
          <w:szCs w:val="28"/>
        </w:rPr>
      </w:pPr>
      <w:r>
        <w:rPr>
          <w:b/>
          <w:bCs/>
          <w:sz w:val="28"/>
          <w:szCs w:val="28"/>
        </w:rPr>
        <w:t>Description</w:t>
      </w:r>
    </w:p>
    <w:p w14:paraId="079022BB" w14:textId="0F4A5637" w:rsidR="00FE53B0" w:rsidRPr="00FE53B0" w:rsidRDefault="00FE53B0" w:rsidP="00FE53B0">
      <w:pPr>
        <w:jc w:val="center"/>
        <w:rPr>
          <w:sz w:val="24"/>
          <w:szCs w:val="24"/>
        </w:rPr>
      </w:pPr>
      <w:r>
        <w:rPr>
          <w:sz w:val="24"/>
          <w:szCs w:val="24"/>
        </w:rPr>
        <w:t xml:space="preserve">The goal of this project is to take an existing maze generation algorithm that runs in serial and converting it to run in parallel, then comparing the results. Some of the reasons for doing this are: creating a better visual for how code runs in parallel vs serial because you will be able to see which thread generated which part of the maze, comparing the timings of serial vs parallel, and discussing </w:t>
      </w:r>
      <w:r w:rsidR="00A30601">
        <w:rPr>
          <w:sz w:val="24"/>
          <w:szCs w:val="24"/>
        </w:rPr>
        <w:t>the steps in the conversion process from serial to parallel.</w:t>
      </w:r>
    </w:p>
    <w:p w14:paraId="24ECADB0" w14:textId="1C687283" w:rsidR="00FE53B0" w:rsidRDefault="00FE53B0" w:rsidP="00FE53B0">
      <w:pPr>
        <w:jc w:val="center"/>
        <w:rPr>
          <w:b/>
          <w:bCs/>
          <w:sz w:val="28"/>
          <w:szCs w:val="28"/>
        </w:rPr>
      </w:pPr>
      <w:r>
        <w:rPr>
          <w:b/>
          <w:bCs/>
          <w:sz w:val="28"/>
          <w:szCs w:val="28"/>
        </w:rPr>
        <w:t>Research &amp; Design</w:t>
      </w:r>
    </w:p>
    <w:p w14:paraId="16F353C4" w14:textId="77777777" w:rsidR="00A30601" w:rsidRPr="00A30601" w:rsidRDefault="00A30601" w:rsidP="00A30601">
      <w:pPr>
        <w:jc w:val="center"/>
        <w:rPr>
          <w:sz w:val="24"/>
          <w:szCs w:val="24"/>
        </w:rPr>
      </w:pPr>
      <w:r w:rsidRPr="00A30601">
        <w:rPr>
          <w:sz w:val="24"/>
          <w:szCs w:val="24"/>
        </w:rPr>
        <w:t>There are many maze generation algorithms, here is a list of some of them:</w:t>
      </w:r>
    </w:p>
    <w:p w14:paraId="0FE132B7" w14:textId="2F707D78" w:rsidR="00A30601" w:rsidRPr="00A30601" w:rsidRDefault="00A30601" w:rsidP="00A30601">
      <w:pPr>
        <w:ind w:left="1440"/>
        <w:rPr>
          <w:sz w:val="24"/>
          <w:szCs w:val="24"/>
        </w:rPr>
      </w:pPr>
      <w:r w:rsidRPr="00A30601">
        <w:rPr>
          <w:sz w:val="24"/>
          <w:szCs w:val="24"/>
        </w:rPr>
        <w:t>•</w:t>
      </w:r>
      <w:r>
        <w:rPr>
          <w:sz w:val="24"/>
          <w:szCs w:val="24"/>
        </w:rPr>
        <w:t xml:space="preserve"> </w:t>
      </w:r>
      <w:r w:rsidRPr="00A30601">
        <w:rPr>
          <w:sz w:val="24"/>
          <w:szCs w:val="24"/>
        </w:rPr>
        <w:t>Randomized depth-first search</w:t>
      </w:r>
    </w:p>
    <w:p w14:paraId="4D6345E9" w14:textId="579BD931" w:rsidR="00A30601" w:rsidRPr="00A30601" w:rsidRDefault="00A30601" w:rsidP="00A30601">
      <w:pPr>
        <w:ind w:left="1440"/>
        <w:rPr>
          <w:sz w:val="24"/>
          <w:szCs w:val="24"/>
        </w:rPr>
      </w:pPr>
      <w:r w:rsidRPr="00A30601">
        <w:rPr>
          <w:sz w:val="24"/>
          <w:szCs w:val="24"/>
        </w:rPr>
        <w:t>•</w:t>
      </w:r>
      <w:r>
        <w:rPr>
          <w:sz w:val="24"/>
          <w:szCs w:val="24"/>
        </w:rPr>
        <w:t xml:space="preserve"> </w:t>
      </w:r>
      <w:r w:rsidRPr="00A30601">
        <w:rPr>
          <w:sz w:val="24"/>
          <w:szCs w:val="24"/>
        </w:rPr>
        <w:t>Randomized Kruskal’s algorithm</w:t>
      </w:r>
    </w:p>
    <w:p w14:paraId="747DD4A8" w14:textId="0655BD64" w:rsidR="00A30601" w:rsidRPr="00A30601" w:rsidRDefault="00A30601" w:rsidP="00A30601">
      <w:pPr>
        <w:ind w:left="1440"/>
        <w:rPr>
          <w:sz w:val="24"/>
          <w:szCs w:val="24"/>
        </w:rPr>
      </w:pPr>
      <w:r w:rsidRPr="00A30601">
        <w:rPr>
          <w:sz w:val="24"/>
          <w:szCs w:val="24"/>
        </w:rPr>
        <w:t>•</w:t>
      </w:r>
      <w:r>
        <w:rPr>
          <w:sz w:val="24"/>
          <w:szCs w:val="24"/>
        </w:rPr>
        <w:t xml:space="preserve"> </w:t>
      </w:r>
      <w:r w:rsidRPr="00A30601">
        <w:rPr>
          <w:sz w:val="24"/>
          <w:szCs w:val="24"/>
        </w:rPr>
        <w:t>Randomized Prim’s algorithm</w:t>
      </w:r>
    </w:p>
    <w:p w14:paraId="1A542925" w14:textId="7BDF2E0E" w:rsidR="00A30601" w:rsidRPr="00A30601" w:rsidRDefault="00A30601" w:rsidP="00A30601">
      <w:pPr>
        <w:ind w:left="1440"/>
        <w:rPr>
          <w:sz w:val="24"/>
          <w:szCs w:val="24"/>
        </w:rPr>
      </w:pPr>
      <w:r w:rsidRPr="00A30601">
        <w:rPr>
          <w:sz w:val="24"/>
          <w:szCs w:val="24"/>
        </w:rPr>
        <w:t>•</w:t>
      </w:r>
      <w:r>
        <w:rPr>
          <w:sz w:val="24"/>
          <w:szCs w:val="24"/>
        </w:rPr>
        <w:t xml:space="preserve"> </w:t>
      </w:r>
      <w:r w:rsidRPr="00A30601">
        <w:rPr>
          <w:sz w:val="24"/>
          <w:szCs w:val="24"/>
        </w:rPr>
        <w:t>Wilson’s algorithm</w:t>
      </w:r>
    </w:p>
    <w:p w14:paraId="29BB2A83" w14:textId="1E9E3675" w:rsidR="00A30601" w:rsidRPr="00A30601" w:rsidRDefault="00A30601" w:rsidP="00A30601">
      <w:pPr>
        <w:ind w:left="1440"/>
        <w:rPr>
          <w:sz w:val="24"/>
          <w:szCs w:val="24"/>
        </w:rPr>
      </w:pPr>
      <w:r w:rsidRPr="00A30601">
        <w:rPr>
          <w:sz w:val="24"/>
          <w:szCs w:val="24"/>
        </w:rPr>
        <w:t>•</w:t>
      </w:r>
      <w:r>
        <w:rPr>
          <w:sz w:val="24"/>
          <w:szCs w:val="24"/>
        </w:rPr>
        <w:t xml:space="preserve"> </w:t>
      </w:r>
      <w:r w:rsidRPr="00A30601">
        <w:rPr>
          <w:sz w:val="24"/>
          <w:szCs w:val="24"/>
        </w:rPr>
        <w:t>Aldous-boarder algorithm</w:t>
      </w:r>
    </w:p>
    <w:p w14:paraId="111CA879" w14:textId="368E9786" w:rsidR="00A30601" w:rsidRDefault="00A30601" w:rsidP="00A30601">
      <w:pPr>
        <w:ind w:left="1440"/>
        <w:rPr>
          <w:sz w:val="24"/>
          <w:szCs w:val="24"/>
        </w:rPr>
      </w:pPr>
      <w:r w:rsidRPr="00A30601">
        <w:rPr>
          <w:sz w:val="24"/>
          <w:szCs w:val="24"/>
        </w:rPr>
        <w:t>•</w:t>
      </w:r>
      <w:r>
        <w:rPr>
          <w:sz w:val="24"/>
          <w:szCs w:val="24"/>
        </w:rPr>
        <w:t xml:space="preserve"> </w:t>
      </w:r>
      <w:r w:rsidRPr="00A30601">
        <w:rPr>
          <w:sz w:val="24"/>
          <w:szCs w:val="24"/>
        </w:rPr>
        <w:t>Recursive division method</w:t>
      </w:r>
    </w:p>
    <w:p w14:paraId="1757AEFF" w14:textId="40AB4E4E" w:rsidR="00A30601" w:rsidRDefault="00A30601" w:rsidP="00A30601">
      <w:pPr>
        <w:ind w:left="1440"/>
        <w:rPr>
          <w:sz w:val="24"/>
          <w:szCs w:val="24"/>
        </w:rPr>
      </w:pPr>
      <w:r w:rsidRPr="00A30601">
        <w:rPr>
          <w:sz w:val="24"/>
          <w:szCs w:val="24"/>
        </w:rPr>
        <w:t>•</w:t>
      </w:r>
      <w:r>
        <w:rPr>
          <w:sz w:val="24"/>
          <w:szCs w:val="24"/>
        </w:rPr>
        <w:t xml:space="preserve"> </w:t>
      </w:r>
      <w:r w:rsidRPr="00A30601">
        <w:rPr>
          <w:sz w:val="24"/>
          <w:szCs w:val="24"/>
        </w:rPr>
        <w:t xml:space="preserve">Recursive </w:t>
      </w:r>
      <w:r>
        <w:rPr>
          <w:sz w:val="24"/>
          <w:szCs w:val="24"/>
        </w:rPr>
        <w:t>backtracking</w:t>
      </w:r>
      <w:r w:rsidRPr="00A30601">
        <w:rPr>
          <w:sz w:val="24"/>
          <w:szCs w:val="24"/>
        </w:rPr>
        <w:t xml:space="preserve"> method</w:t>
      </w:r>
    </w:p>
    <w:p w14:paraId="5084E9B3" w14:textId="0EEF1BC0" w:rsidR="00611F38" w:rsidRDefault="00A30601" w:rsidP="00611F38">
      <w:pPr>
        <w:jc w:val="center"/>
        <w:rPr>
          <w:sz w:val="24"/>
          <w:szCs w:val="24"/>
        </w:rPr>
      </w:pPr>
      <w:r>
        <w:rPr>
          <w:sz w:val="24"/>
          <w:szCs w:val="24"/>
        </w:rPr>
        <w:t>Because I will not be creating the maze generation code, the method of maze generation does not matter all that much to me. The one I ended up using was recursive backtracking because the C implementation of it that I found was very user friendly and so the converting of the program into parallel will be easier to do.</w:t>
      </w:r>
    </w:p>
    <w:p w14:paraId="06084CBA" w14:textId="077422FD" w:rsidR="00611F38" w:rsidRDefault="00611F38" w:rsidP="00611F38">
      <w:pPr>
        <w:jc w:val="center"/>
        <w:rPr>
          <w:sz w:val="24"/>
          <w:szCs w:val="24"/>
        </w:rPr>
      </w:pPr>
    </w:p>
    <w:p w14:paraId="273807B4" w14:textId="6B01F4CD" w:rsidR="00D1082E" w:rsidRDefault="00611F38" w:rsidP="00D43DAA">
      <w:pPr>
        <w:jc w:val="center"/>
        <w:rPr>
          <w:sz w:val="24"/>
          <w:szCs w:val="24"/>
        </w:rPr>
      </w:pPr>
      <w:r>
        <w:rPr>
          <w:sz w:val="24"/>
          <w:szCs w:val="24"/>
        </w:rPr>
        <w:t>The way the program will run in parallel will be through the use of OpenMP which is a C library designed for parallel computation. The reason for choosing this over Cuda is because Cuda is less intuitive to work with, so someone reading the code will have a harder time understanding the parallel portions, compared with if they were reading OpenMP code.</w:t>
      </w:r>
    </w:p>
    <w:p w14:paraId="45193F3A" w14:textId="749B7D7E" w:rsidR="00D43DAA" w:rsidRDefault="00D43DAA" w:rsidP="00D43DAA">
      <w:pPr>
        <w:jc w:val="center"/>
        <w:rPr>
          <w:sz w:val="24"/>
          <w:szCs w:val="24"/>
        </w:rPr>
      </w:pPr>
    </w:p>
    <w:p w14:paraId="0C2A3A6C" w14:textId="77777777" w:rsidR="00D43DAA" w:rsidRDefault="00D43DAA" w:rsidP="00D43DAA">
      <w:pPr>
        <w:jc w:val="center"/>
        <w:rPr>
          <w:sz w:val="24"/>
          <w:szCs w:val="24"/>
        </w:rPr>
      </w:pPr>
    </w:p>
    <w:p w14:paraId="412A4E1B" w14:textId="4C3A5DA2" w:rsidR="00FE53B0" w:rsidRDefault="00FE53B0" w:rsidP="00FE53B0">
      <w:pPr>
        <w:jc w:val="center"/>
        <w:rPr>
          <w:b/>
          <w:bCs/>
          <w:sz w:val="28"/>
          <w:szCs w:val="28"/>
        </w:rPr>
      </w:pPr>
      <w:r>
        <w:rPr>
          <w:b/>
          <w:bCs/>
          <w:sz w:val="28"/>
          <w:szCs w:val="28"/>
        </w:rPr>
        <w:lastRenderedPageBreak/>
        <w:t>Implementation</w:t>
      </w:r>
    </w:p>
    <w:p w14:paraId="7626E6C4" w14:textId="4736635A" w:rsidR="00611F38" w:rsidRDefault="00611F38" w:rsidP="00FE53B0">
      <w:pPr>
        <w:jc w:val="center"/>
        <w:rPr>
          <w:sz w:val="24"/>
          <w:szCs w:val="24"/>
        </w:rPr>
      </w:pPr>
      <w:r>
        <w:rPr>
          <w:sz w:val="24"/>
          <w:szCs w:val="24"/>
        </w:rPr>
        <w:t>Making the maze generate in parallel has several approaches. The first would be to have multiple processes working towards the generation of 1 maze, or to have multiple processes making their own maze, that then gets connected to create 1 cohesive maze.</w:t>
      </w:r>
    </w:p>
    <w:p w14:paraId="0C8E3DCE" w14:textId="47E5AD9A" w:rsidR="00611F38" w:rsidRDefault="00611F38" w:rsidP="00FE53B0">
      <w:pPr>
        <w:jc w:val="center"/>
        <w:rPr>
          <w:sz w:val="24"/>
          <w:szCs w:val="24"/>
        </w:rPr>
      </w:pPr>
    </w:p>
    <w:p w14:paraId="5923B199" w14:textId="4481E689" w:rsidR="00C95739" w:rsidRDefault="00611F38" w:rsidP="00C95739">
      <w:pPr>
        <w:jc w:val="center"/>
        <w:rPr>
          <w:sz w:val="24"/>
          <w:szCs w:val="24"/>
        </w:rPr>
      </w:pPr>
      <w:r>
        <w:rPr>
          <w:sz w:val="24"/>
          <w:szCs w:val="24"/>
        </w:rPr>
        <w:t xml:space="preserve">In my program, I chose option 2. This option has certain benefits that make it to better option for this project. By having each process make its own maze that then connect to make one large maze, we can set up the entry and exit points to </w:t>
      </w:r>
      <w:r w:rsidR="00C95739">
        <w:rPr>
          <w:sz w:val="24"/>
          <w:szCs w:val="24"/>
        </w:rPr>
        <w:t>alternate sides each process, and then stack the mazes. This allows for a very clear understanding of where each processes maze starts and ends. This is a very visual element, and is better explained in the slides.</w:t>
      </w:r>
    </w:p>
    <w:p w14:paraId="4675EBDD" w14:textId="34E64BD0" w:rsidR="00C95739" w:rsidRDefault="00C95739" w:rsidP="00C95739">
      <w:pPr>
        <w:jc w:val="center"/>
        <w:rPr>
          <w:sz w:val="24"/>
          <w:szCs w:val="24"/>
        </w:rPr>
      </w:pPr>
    </w:p>
    <w:p w14:paraId="0CDF3963" w14:textId="41E40392" w:rsidR="00D1082E" w:rsidRPr="00611F38" w:rsidRDefault="00C95739" w:rsidP="00D43DAA">
      <w:pPr>
        <w:jc w:val="center"/>
        <w:rPr>
          <w:sz w:val="24"/>
          <w:szCs w:val="24"/>
        </w:rPr>
      </w:pPr>
      <w:r>
        <w:rPr>
          <w:sz w:val="24"/>
          <w:szCs w:val="24"/>
        </w:rPr>
        <w:t>The timing of the maze generation is different from the timing of any program I have done in the past. This is because I want to only part of the parallel section, of multiple processes. I then add it up on thread 0 in order to get the total time taken. This does have a drawback however: when using seconds, if the total time is .5 seconds, it will round to 1 second. This issue becomes amplified when using lots of processes as that 0.4 second difference gets applied to each individual process. The way around this is to not do any of the timings in seconds and instead only use microseconds. This will allow for much more accurate timings and overall a better understanding of the data.</w:t>
      </w:r>
    </w:p>
    <w:p w14:paraId="6D5E7BD2" w14:textId="72EF38D9" w:rsidR="00FE53B0" w:rsidRDefault="00FE53B0" w:rsidP="00FE53B0">
      <w:pPr>
        <w:jc w:val="center"/>
        <w:rPr>
          <w:b/>
          <w:bCs/>
          <w:sz w:val="28"/>
          <w:szCs w:val="28"/>
        </w:rPr>
      </w:pPr>
      <w:r>
        <w:rPr>
          <w:b/>
          <w:bCs/>
          <w:sz w:val="28"/>
          <w:szCs w:val="28"/>
        </w:rPr>
        <w:t>Testing/Samples</w:t>
      </w:r>
    </w:p>
    <w:p w14:paraId="5E64C20F" w14:textId="408FD26D" w:rsidR="00D1082E" w:rsidRDefault="00D1082E" w:rsidP="00FE53B0">
      <w:pPr>
        <w:jc w:val="center"/>
        <w:rPr>
          <w:sz w:val="24"/>
          <w:szCs w:val="24"/>
        </w:rPr>
      </w:pPr>
      <w:r>
        <w:rPr>
          <w:sz w:val="24"/>
          <w:szCs w:val="24"/>
        </w:rPr>
        <w:t xml:space="preserve">Raw Data: </w:t>
      </w:r>
    </w:p>
    <w:tbl>
      <w:tblPr>
        <w:tblW w:w="0" w:type="dxa"/>
        <w:tblCellMar>
          <w:left w:w="0" w:type="dxa"/>
          <w:right w:w="0" w:type="dxa"/>
        </w:tblCellMar>
        <w:tblLook w:val="04A0" w:firstRow="1" w:lastRow="0" w:firstColumn="1" w:lastColumn="0" w:noHBand="0" w:noVBand="1"/>
      </w:tblPr>
      <w:tblGrid>
        <w:gridCol w:w="990"/>
        <w:gridCol w:w="824"/>
        <w:gridCol w:w="647"/>
        <w:gridCol w:w="869"/>
        <w:gridCol w:w="869"/>
        <w:gridCol w:w="869"/>
        <w:gridCol w:w="869"/>
        <w:gridCol w:w="869"/>
        <w:gridCol w:w="869"/>
      </w:tblGrid>
      <w:tr w:rsidR="00D1082E" w:rsidRPr="00D1082E" w14:paraId="377DF7FA"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4225144"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N size</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39461F8"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hreads</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E7F066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A25E78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B2EEEFE"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29369C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C4DD98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19EC88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3802E54"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00</w:t>
            </w:r>
          </w:p>
        </w:tc>
      </w:tr>
      <w:tr w:rsidR="00D1082E" w:rsidRPr="00D1082E" w14:paraId="6C0EF418"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69EF2C8"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4AD4CF01"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1162603"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1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9BD3A53"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9396</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B7357F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9603</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301B7ED"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3F9F736"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478D8CB0"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1C5B0D03"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2700E3FE"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14B72BEA"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21C78C3"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2</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951B8FE"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03</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F32AE2F"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078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1651069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4964</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D7757BA"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66D583C"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4BDEAB38"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85B70BD"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6959FFF3"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8375F3D"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F4D8A71"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3</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4CC4DE60"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09</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793F41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866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42083A2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2108</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0ABA031"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32D5037"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C6B34B5"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17D1DEB8"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7E607647"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3CBCF594"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20000</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3826029C"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1</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53EFE54"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781</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CAFA65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393</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98C6E6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9687</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B7464B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60234</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B48D80F"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495A2E6"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B97172A"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38EA4A57"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5A681B2"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6FCA65E6"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2</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2B4196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764</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23F26D0"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6374</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1BC0BB5A"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50097</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BE0319A"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55090</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2DBCCD7"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754E4385"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5681496A"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5CAC2BF2"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F32B57D"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76933A2"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3</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9EEA2A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768</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2E36BA4"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2254</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9A52D2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6852</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0C2CC7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67081</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6C2B0F7A"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4AFDAD23"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0E7EE43"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7B04A3D9"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41ED82D"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5000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E5825EB"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6B36D9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80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C80A6D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808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E8DE75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1460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4F0CEE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6178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53DFC4F"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1308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60549B9"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3EA351E"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5CC72223"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C0EC805"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1C6253"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1F4E36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80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AC459F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599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9BCC62E"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1340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A0BB4F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5722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29606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1219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4647455"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CCFD910"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1727DD71"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75850F"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D7E8350"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9807F5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81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1A2CA7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550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D3DC2C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1449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565D85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2677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F29FE44"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2244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90C3D10"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58F57CA"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1965A9F7"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F66F1AB"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10000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B52211C"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1</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8CD0FE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563</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DE7FDD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27235</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802E55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05486</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224532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76354</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695F8D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63765</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277765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6248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C03D094" w14:textId="77777777" w:rsidR="00D1082E" w:rsidRPr="00D1082E" w:rsidRDefault="00D1082E" w:rsidP="00D1082E">
            <w:pPr>
              <w:spacing w:after="0" w:line="240" w:lineRule="auto"/>
              <w:jc w:val="right"/>
              <w:rPr>
                <w:rFonts w:ascii="Arial" w:eastAsia="Times New Roman" w:hAnsi="Arial" w:cs="Arial"/>
                <w:sz w:val="20"/>
                <w:szCs w:val="20"/>
              </w:rPr>
            </w:pPr>
          </w:p>
        </w:tc>
      </w:tr>
      <w:tr w:rsidR="00D1082E" w:rsidRPr="00D1082E" w14:paraId="1C96E2EB"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C36274B"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48E5BC8"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2</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4640B7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555</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D184E7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4913</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0886DF3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20433</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92EB68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06236</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01CEF3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6117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01122E8F"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15973</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190D70D" w14:textId="77777777" w:rsidR="00D1082E" w:rsidRPr="00D1082E" w:rsidRDefault="00D1082E" w:rsidP="00D1082E">
            <w:pPr>
              <w:spacing w:after="0" w:line="240" w:lineRule="auto"/>
              <w:jc w:val="right"/>
              <w:rPr>
                <w:rFonts w:ascii="Arial" w:eastAsia="Times New Roman" w:hAnsi="Arial" w:cs="Arial"/>
                <w:sz w:val="20"/>
                <w:szCs w:val="20"/>
              </w:rPr>
            </w:pPr>
          </w:p>
        </w:tc>
      </w:tr>
      <w:tr w:rsidR="00D1082E" w:rsidRPr="00D1082E" w14:paraId="693957F4"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38C2481"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26143DE"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3</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875531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513</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0801A97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0352</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2CE3934"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15883</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C7561F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83289</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E3C5E6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30963</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CFD8FA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23589</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67D8A8F" w14:textId="77777777" w:rsidR="00D1082E" w:rsidRPr="00D1082E" w:rsidRDefault="00D1082E" w:rsidP="00D1082E">
            <w:pPr>
              <w:spacing w:after="0" w:line="240" w:lineRule="auto"/>
              <w:jc w:val="right"/>
              <w:rPr>
                <w:rFonts w:ascii="Arial" w:eastAsia="Times New Roman" w:hAnsi="Arial" w:cs="Arial"/>
                <w:sz w:val="20"/>
                <w:szCs w:val="20"/>
              </w:rPr>
            </w:pPr>
          </w:p>
        </w:tc>
      </w:tr>
      <w:tr w:rsidR="00D1082E" w:rsidRPr="00D1082E" w14:paraId="48CDAD3A"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7F01AD5"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500000</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31424C80"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1</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77D8C4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258</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067BB8C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695447</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36D094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56693</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909D83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95794</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29B86D4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571214</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2345189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415254</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2CCCD32A"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103605</w:t>
            </w:r>
          </w:p>
        </w:tc>
      </w:tr>
      <w:tr w:rsidR="00D1082E" w:rsidRPr="00D1082E" w14:paraId="0C48CDC4"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57B620A"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396CD68D"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2</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F6FAC8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268</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A3B621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689555</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32E96B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277202</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5D58070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70560</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513563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733613</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21DF4350"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824070</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0D262AE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694697</w:t>
            </w:r>
          </w:p>
        </w:tc>
      </w:tr>
      <w:tr w:rsidR="00D1082E" w:rsidRPr="00D1082E" w14:paraId="38CEE017"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00A969E"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1411101"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3</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0836128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232</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1D71A39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667530</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2B9E2DA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74768</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E49356E"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48918</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0993A2C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843546</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FD8F38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642150</w:t>
            </w: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41035B3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853363</w:t>
            </w:r>
          </w:p>
        </w:tc>
      </w:tr>
      <w:tr w:rsidR="00D1082E" w:rsidRPr="00D1082E" w14:paraId="33DB0419"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7377920B"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10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D2A98F8"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763B4E5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440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5C3A31AE"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6304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F90CFA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95191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17A312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712689</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7BC5A9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73763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FEC4040"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32850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569B89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164343</w:t>
            </w:r>
          </w:p>
        </w:tc>
      </w:tr>
      <w:tr w:rsidR="00D1082E" w:rsidRPr="00D1082E" w14:paraId="0E004BC7"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7438EFFF"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75BFD53"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F124460"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463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AD5EDF0"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6552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C1612F0"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65828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5E159A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25829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113A2F8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59904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003EBE5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87471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0218D71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620223</w:t>
            </w:r>
          </w:p>
        </w:tc>
      </w:tr>
      <w:tr w:rsidR="00D1082E" w:rsidRPr="00D1082E" w14:paraId="2CBC1561" w14:textId="77777777" w:rsidTr="00D1082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C67B88B"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721F8D57"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est 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F7E26D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432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5A5A14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4777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1E284AE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58039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0ACF39C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32473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AE8F67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58553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644054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10867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5A8B4AA9"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386798</w:t>
            </w:r>
          </w:p>
        </w:tc>
      </w:tr>
    </w:tbl>
    <w:p w14:paraId="688874F0" w14:textId="468CF7DD" w:rsidR="00D1082E" w:rsidRDefault="00D1082E" w:rsidP="00FE53B0">
      <w:pPr>
        <w:jc w:val="center"/>
        <w:rPr>
          <w:sz w:val="24"/>
          <w:szCs w:val="24"/>
        </w:rPr>
      </w:pPr>
    </w:p>
    <w:p w14:paraId="290DBA05" w14:textId="7EC9A823" w:rsidR="00D1082E" w:rsidRDefault="00D1082E" w:rsidP="00FE53B0">
      <w:pPr>
        <w:jc w:val="center"/>
        <w:rPr>
          <w:sz w:val="24"/>
          <w:szCs w:val="24"/>
        </w:rPr>
      </w:pPr>
      <w:r>
        <w:rPr>
          <w:sz w:val="24"/>
          <w:szCs w:val="24"/>
        </w:rPr>
        <w:t>Averaged Data:</w:t>
      </w:r>
    </w:p>
    <w:tbl>
      <w:tblPr>
        <w:tblW w:w="9892" w:type="dxa"/>
        <w:tblInd w:w="-548" w:type="dxa"/>
        <w:tblCellMar>
          <w:left w:w="0" w:type="dxa"/>
          <w:right w:w="0" w:type="dxa"/>
        </w:tblCellMar>
        <w:tblLook w:val="04A0" w:firstRow="1" w:lastRow="0" w:firstColumn="1" w:lastColumn="0" w:noHBand="0" w:noVBand="1"/>
      </w:tblPr>
      <w:tblGrid>
        <w:gridCol w:w="1086"/>
        <w:gridCol w:w="1258"/>
        <w:gridCol w:w="1258"/>
        <w:gridCol w:w="1258"/>
        <w:gridCol w:w="1258"/>
        <w:gridCol w:w="1258"/>
        <w:gridCol w:w="1258"/>
        <w:gridCol w:w="1258"/>
      </w:tblGrid>
      <w:tr w:rsidR="00D1082E" w:rsidRPr="00D1082E" w14:paraId="3D41B80F" w14:textId="77777777" w:rsidTr="00D1082E">
        <w:trPr>
          <w:trHeight w:val="315"/>
        </w:trPr>
        <w:tc>
          <w:tcPr>
            <w:tcW w:w="1492"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1AB7EAD"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Threads</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B278A54"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6F281A5"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0647B9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9E567C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0CB320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E4B369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67A4F5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00</w:t>
            </w:r>
          </w:p>
        </w:tc>
      </w:tr>
      <w:tr w:rsidR="00D1082E" w:rsidRPr="00D1082E" w14:paraId="1310D753" w14:textId="77777777" w:rsidTr="00D1082E">
        <w:trPr>
          <w:trHeight w:val="315"/>
        </w:trPr>
        <w:tc>
          <w:tcPr>
            <w:tcW w:w="1492"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D3EE4ED" w14:textId="77777777" w:rsidR="00D1082E" w:rsidRPr="00D1082E" w:rsidRDefault="00D1082E" w:rsidP="00D1082E">
            <w:pPr>
              <w:spacing w:after="0" w:line="240" w:lineRule="auto"/>
              <w:rPr>
                <w:rFonts w:ascii="Arial" w:eastAsia="Times New Roman" w:hAnsi="Arial" w:cs="Arial"/>
                <w:sz w:val="20"/>
                <w:szCs w:val="20"/>
              </w:rPr>
            </w:pPr>
            <w:r w:rsidRPr="00D1082E">
              <w:rPr>
                <w:rFonts w:ascii="Arial" w:eastAsia="Times New Roman" w:hAnsi="Arial" w:cs="Arial"/>
                <w:sz w:val="20"/>
                <w:szCs w:val="20"/>
              </w:rPr>
              <w:t>N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12AE6" w14:textId="77777777" w:rsidR="00D1082E" w:rsidRPr="00D1082E" w:rsidRDefault="00D1082E" w:rsidP="00D1082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76205"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81097"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1423A"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68EF3"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6DEFD"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55A2A"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03162029" w14:textId="77777777" w:rsidTr="00D1082E">
        <w:trPr>
          <w:trHeight w:val="315"/>
        </w:trPr>
        <w:tc>
          <w:tcPr>
            <w:tcW w:w="149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8214B5F"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5222E"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07.66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CE7B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9612.33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17F3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2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A4A41"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F8152"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FB3C"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2FB79"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45D3C596" w14:textId="77777777" w:rsidTr="00D1082E">
        <w:trPr>
          <w:trHeight w:val="315"/>
        </w:trPr>
        <w:tc>
          <w:tcPr>
            <w:tcW w:w="1492" w:type="dxa"/>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02DC7826"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0693"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7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B0BCA"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5340.3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02723"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8878.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A52F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60801.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E959D"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EA2D7" w14:textId="77777777" w:rsidR="00D1082E" w:rsidRPr="00D1082E" w:rsidRDefault="00D1082E" w:rsidP="00D1082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0739"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4C0A21E1" w14:textId="77777777" w:rsidTr="00D1082E">
        <w:trPr>
          <w:trHeight w:val="315"/>
        </w:trPr>
        <w:tc>
          <w:tcPr>
            <w:tcW w:w="149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84FE7F4"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25B0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805.6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AD7CA"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46530.3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5155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14165.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12E0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485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ED66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15908.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4C2F3" w14:textId="77777777" w:rsidR="00D1082E" w:rsidRPr="00D1082E" w:rsidRDefault="00D1082E" w:rsidP="00D1082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7DCB1" w14:textId="77777777" w:rsidR="00D1082E" w:rsidRPr="00D1082E" w:rsidRDefault="00D1082E" w:rsidP="00D1082E">
            <w:pPr>
              <w:spacing w:after="0" w:line="240" w:lineRule="auto"/>
              <w:rPr>
                <w:rFonts w:ascii="Times New Roman" w:eastAsia="Times New Roman" w:hAnsi="Times New Roman" w:cs="Times New Roman"/>
                <w:sz w:val="20"/>
                <w:szCs w:val="20"/>
              </w:rPr>
            </w:pPr>
          </w:p>
        </w:tc>
      </w:tr>
      <w:tr w:rsidR="00D1082E" w:rsidRPr="00D1082E" w14:paraId="50A8661F" w14:textId="77777777" w:rsidTr="00D1082E">
        <w:trPr>
          <w:trHeight w:val="315"/>
        </w:trPr>
        <w:tc>
          <w:tcPr>
            <w:tcW w:w="1492"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BC29BB1"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B9ECE"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543.6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825F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0833.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477FA"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139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B7B1A"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88626.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E60A7"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85299.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8FBB"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67347.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CC118" w14:textId="77777777" w:rsidR="00D1082E" w:rsidRPr="00D1082E" w:rsidRDefault="00D1082E" w:rsidP="00D1082E">
            <w:pPr>
              <w:spacing w:after="0" w:line="240" w:lineRule="auto"/>
              <w:jc w:val="right"/>
              <w:rPr>
                <w:rFonts w:ascii="Arial" w:eastAsia="Times New Roman" w:hAnsi="Arial" w:cs="Arial"/>
                <w:sz w:val="20"/>
                <w:szCs w:val="20"/>
              </w:rPr>
            </w:pPr>
          </w:p>
        </w:tc>
      </w:tr>
      <w:tr w:rsidR="00D1082E" w:rsidRPr="00D1082E" w14:paraId="606084C7" w14:textId="77777777" w:rsidTr="00D1082E">
        <w:trPr>
          <w:trHeight w:val="315"/>
        </w:trPr>
        <w:tc>
          <w:tcPr>
            <w:tcW w:w="1492"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7629A23"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5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0199D"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252.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38144"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684177.3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2D064"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362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1592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771757.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5334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827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DC6C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6271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F5D71"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883888.3333</w:t>
            </w:r>
          </w:p>
        </w:tc>
      </w:tr>
      <w:tr w:rsidR="00D1082E" w:rsidRPr="00D1082E" w14:paraId="7A99AA1D" w14:textId="77777777" w:rsidTr="00D1082E">
        <w:trPr>
          <w:trHeight w:val="315"/>
        </w:trPr>
        <w:tc>
          <w:tcPr>
            <w:tcW w:w="1492" w:type="dxa"/>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71D2A021" w14:textId="77777777" w:rsidR="00D1082E" w:rsidRPr="00D1082E" w:rsidRDefault="00D1082E" w:rsidP="00D1082E">
            <w:pPr>
              <w:spacing w:after="0" w:line="240" w:lineRule="auto"/>
              <w:jc w:val="right"/>
              <w:rPr>
                <w:rFonts w:ascii="Roboto" w:eastAsia="Times New Roman" w:hAnsi="Roboto" w:cs="Arial"/>
                <w:sz w:val="20"/>
                <w:szCs w:val="20"/>
              </w:rPr>
            </w:pPr>
            <w:r w:rsidRPr="00D1082E">
              <w:rPr>
                <w:rFonts w:ascii="Roboto" w:eastAsia="Times New Roman" w:hAnsi="Roboto" w:cs="Arial"/>
                <w:sz w:val="20"/>
                <w:szCs w:val="20"/>
              </w:rPr>
              <w:t>10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60A06"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44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B61B8"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1358782.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AC0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730198.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38C3C"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4319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7CCE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640737.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BFA4E"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31039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E5402" w14:textId="77777777" w:rsidR="00D1082E" w:rsidRPr="00D1082E" w:rsidRDefault="00D1082E" w:rsidP="00D1082E">
            <w:pPr>
              <w:spacing w:after="0" w:line="240" w:lineRule="auto"/>
              <w:jc w:val="right"/>
              <w:rPr>
                <w:rFonts w:ascii="Arial" w:eastAsia="Times New Roman" w:hAnsi="Arial" w:cs="Arial"/>
                <w:sz w:val="20"/>
                <w:szCs w:val="20"/>
              </w:rPr>
            </w:pPr>
            <w:r w:rsidRPr="00D1082E">
              <w:rPr>
                <w:rFonts w:ascii="Arial" w:eastAsia="Times New Roman" w:hAnsi="Arial" w:cs="Arial"/>
                <w:sz w:val="20"/>
                <w:szCs w:val="20"/>
              </w:rPr>
              <w:t>2390454.667</w:t>
            </w:r>
          </w:p>
        </w:tc>
      </w:tr>
    </w:tbl>
    <w:p w14:paraId="680A3104" w14:textId="2F5E8098" w:rsidR="00D1082E" w:rsidRDefault="00D1082E" w:rsidP="00D1082E">
      <w:pPr>
        <w:rPr>
          <w:sz w:val="24"/>
          <w:szCs w:val="24"/>
        </w:rPr>
      </w:pPr>
    </w:p>
    <w:p w14:paraId="198E223C" w14:textId="3E8378EE" w:rsidR="00D73ED6" w:rsidRDefault="00D73ED6" w:rsidP="00D1082E">
      <w:pPr>
        <w:jc w:val="center"/>
        <w:rPr>
          <w:sz w:val="24"/>
          <w:szCs w:val="24"/>
        </w:rPr>
      </w:pPr>
      <w:r>
        <w:rPr>
          <w:sz w:val="24"/>
          <w:szCs w:val="24"/>
        </w:rPr>
        <w:t>Speedup Data:</w:t>
      </w:r>
    </w:p>
    <w:tbl>
      <w:tblPr>
        <w:tblW w:w="0" w:type="dxa"/>
        <w:tblCellMar>
          <w:left w:w="0" w:type="dxa"/>
          <w:right w:w="0" w:type="dxa"/>
        </w:tblCellMar>
        <w:tblLook w:val="04A0" w:firstRow="1" w:lastRow="0" w:firstColumn="1" w:lastColumn="0" w:noHBand="0" w:noVBand="1"/>
      </w:tblPr>
      <w:tblGrid>
        <w:gridCol w:w="919"/>
        <w:gridCol w:w="1371"/>
        <w:gridCol w:w="1370"/>
        <w:gridCol w:w="1472"/>
        <w:gridCol w:w="1472"/>
        <w:gridCol w:w="1370"/>
        <w:gridCol w:w="1370"/>
      </w:tblGrid>
      <w:tr w:rsidR="00D73ED6" w:rsidRPr="00D73ED6" w14:paraId="226A66DB" w14:textId="77777777" w:rsidTr="00D73E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610352E" w14:textId="621A2DEF" w:rsidR="00D73ED6" w:rsidRPr="00D73ED6" w:rsidRDefault="00E5175C" w:rsidP="00D73ED6">
            <w:pPr>
              <w:spacing w:after="0" w:line="240" w:lineRule="auto"/>
              <w:rPr>
                <w:rFonts w:ascii="Arial" w:eastAsia="Times New Roman" w:hAnsi="Arial" w:cs="Arial"/>
                <w:sz w:val="20"/>
                <w:szCs w:val="20"/>
              </w:rPr>
            </w:pPr>
            <w:r>
              <w:rPr>
                <w:rFonts w:ascii="Arial" w:eastAsia="Times New Roman" w:hAnsi="Arial" w:cs="Arial"/>
                <w:sz w:val="20"/>
                <w:szCs w:val="20"/>
              </w:rPr>
              <w:t>Threads</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6D4E1E2"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FEA491C"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A037EE1"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3275110"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65D85B1"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CDE9798"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200</w:t>
            </w:r>
          </w:p>
        </w:tc>
      </w:tr>
      <w:tr w:rsidR="00D73ED6" w:rsidRPr="00D73ED6" w14:paraId="34463CE0" w14:textId="77777777" w:rsidTr="00D73E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66F8A1B8" w14:textId="77777777" w:rsidR="00D73ED6" w:rsidRPr="00D73ED6" w:rsidRDefault="00D73ED6" w:rsidP="00D73ED6">
            <w:pPr>
              <w:spacing w:after="0" w:line="240" w:lineRule="auto"/>
              <w:rPr>
                <w:rFonts w:ascii="Arial" w:eastAsia="Times New Roman" w:hAnsi="Arial" w:cs="Arial"/>
                <w:sz w:val="20"/>
                <w:szCs w:val="20"/>
              </w:rPr>
            </w:pPr>
            <w:r w:rsidRPr="00D73ED6">
              <w:rPr>
                <w:rFonts w:ascii="Arial" w:eastAsia="Times New Roman" w:hAnsi="Arial" w:cs="Arial"/>
                <w:sz w:val="20"/>
                <w:szCs w:val="20"/>
              </w:rPr>
              <w:t>N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0F897" w14:textId="77777777" w:rsidR="00D73ED6" w:rsidRPr="00D73ED6" w:rsidRDefault="00D73ED6" w:rsidP="00D73ED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DB684" w14:textId="77777777" w:rsidR="00D73ED6" w:rsidRPr="00D73ED6" w:rsidRDefault="00D73ED6" w:rsidP="00D73ED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F8A98" w14:textId="77777777" w:rsidR="00D73ED6" w:rsidRPr="00D73ED6" w:rsidRDefault="00D73ED6" w:rsidP="00D73ED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4BC3F" w14:textId="77777777" w:rsidR="00D73ED6" w:rsidRPr="00D73ED6" w:rsidRDefault="00D73ED6" w:rsidP="00D73ED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66AE4" w14:textId="77777777" w:rsidR="00D73ED6" w:rsidRPr="00D73ED6" w:rsidRDefault="00D73ED6" w:rsidP="00D73ED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F9AE7" w14:textId="77777777" w:rsidR="00D73ED6" w:rsidRPr="00D73ED6" w:rsidRDefault="00D73ED6" w:rsidP="00D73ED6">
            <w:pPr>
              <w:spacing w:after="0" w:line="240" w:lineRule="auto"/>
              <w:rPr>
                <w:rFonts w:ascii="Times New Roman" w:eastAsia="Times New Roman" w:hAnsi="Times New Roman" w:cs="Times New Roman"/>
                <w:sz w:val="20"/>
                <w:szCs w:val="20"/>
              </w:rPr>
            </w:pPr>
          </w:p>
        </w:tc>
      </w:tr>
      <w:tr w:rsidR="00D73ED6" w:rsidRPr="00D73ED6" w14:paraId="78A34688" w14:textId="77777777" w:rsidTr="00D73E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59A369E" w14:textId="77777777" w:rsidR="00D73ED6" w:rsidRPr="00D73ED6" w:rsidRDefault="00D73ED6" w:rsidP="00D73ED6">
            <w:pPr>
              <w:spacing w:after="0" w:line="240" w:lineRule="auto"/>
              <w:jc w:val="right"/>
              <w:rPr>
                <w:rFonts w:ascii="Roboto" w:eastAsia="Times New Roman" w:hAnsi="Roboto" w:cs="Arial"/>
                <w:sz w:val="20"/>
                <w:szCs w:val="20"/>
              </w:rPr>
            </w:pPr>
            <w:r w:rsidRPr="00D73ED6">
              <w:rPr>
                <w:rFonts w:ascii="Roboto" w:eastAsia="Times New Roman" w:hAnsi="Roboto"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E0BB1"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42410791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332EE"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8342707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5C60D" w14:textId="77777777" w:rsidR="00D73ED6" w:rsidRPr="00D73ED6" w:rsidRDefault="00D73ED6" w:rsidP="00D73ED6">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BC8A6" w14:textId="77777777" w:rsidR="00D73ED6" w:rsidRPr="00D73ED6" w:rsidRDefault="00D73ED6" w:rsidP="00D73ED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D5FAD" w14:textId="77777777" w:rsidR="00D73ED6" w:rsidRPr="00D73ED6" w:rsidRDefault="00D73ED6" w:rsidP="00D73ED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C1B62" w14:textId="77777777" w:rsidR="00D73ED6" w:rsidRPr="00D73ED6" w:rsidRDefault="00D73ED6" w:rsidP="00D73ED6">
            <w:pPr>
              <w:spacing w:after="0" w:line="240" w:lineRule="auto"/>
              <w:rPr>
                <w:rFonts w:ascii="Times New Roman" w:eastAsia="Times New Roman" w:hAnsi="Times New Roman" w:cs="Times New Roman"/>
                <w:sz w:val="20"/>
                <w:szCs w:val="20"/>
              </w:rPr>
            </w:pPr>
          </w:p>
        </w:tc>
      </w:tr>
      <w:tr w:rsidR="00D73ED6" w:rsidRPr="00D73ED6" w14:paraId="3B9AAC0F" w14:textId="77777777" w:rsidTr="00D73E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AD5B7A2" w14:textId="77777777" w:rsidR="00D73ED6" w:rsidRPr="00D73ED6" w:rsidRDefault="00D73ED6" w:rsidP="00D73ED6">
            <w:pPr>
              <w:spacing w:after="0" w:line="240" w:lineRule="auto"/>
              <w:jc w:val="right"/>
              <w:rPr>
                <w:rFonts w:ascii="Roboto" w:eastAsia="Times New Roman" w:hAnsi="Roboto" w:cs="Arial"/>
                <w:sz w:val="20"/>
                <w:szCs w:val="20"/>
              </w:rPr>
            </w:pPr>
            <w:r w:rsidRPr="00D73ED6">
              <w:rPr>
                <w:rFonts w:ascii="Roboto" w:eastAsia="Times New Roman" w:hAnsi="Roboto" w:cs="Arial"/>
                <w:sz w:val="20"/>
                <w:szCs w:val="20"/>
              </w:rPr>
              <w:t>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28ECD"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50259664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3D37"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5773752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52A6"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2680573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9AB42" w14:textId="77777777" w:rsidR="00D73ED6" w:rsidRPr="00D73ED6" w:rsidRDefault="00D73ED6" w:rsidP="00D73ED6">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BCDAE" w14:textId="77777777" w:rsidR="00D73ED6" w:rsidRPr="00D73ED6" w:rsidRDefault="00D73ED6" w:rsidP="00D73ED6">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E69B9" w14:textId="77777777" w:rsidR="00D73ED6" w:rsidRPr="00D73ED6" w:rsidRDefault="00D73ED6" w:rsidP="00D73ED6">
            <w:pPr>
              <w:spacing w:after="0" w:line="240" w:lineRule="auto"/>
              <w:rPr>
                <w:rFonts w:ascii="Times New Roman" w:eastAsia="Times New Roman" w:hAnsi="Times New Roman" w:cs="Times New Roman"/>
                <w:sz w:val="20"/>
                <w:szCs w:val="20"/>
              </w:rPr>
            </w:pPr>
          </w:p>
        </w:tc>
      </w:tr>
      <w:tr w:rsidR="00D73ED6" w:rsidRPr="00D73ED6" w14:paraId="2BBF0452" w14:textId="77777777" w:rsidTr="00D73E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7C78AB9" w14:textId="77777777" w:rsidR="00D73ED6" w:rsidRPr="00D73ED6" w:rsidRDefault="00D73ED6" w:rsidP="00D73ED6">
            <w:pPr>
              <w:spacing w:after="0" w:line="240" w:lineRule="auto"/>
              <w:jc w:val="right"/>
              <w:rPr>
                <w:rFonts w:ascii="Roboto" w:eastAsia="Times New Roman" w:hAnsi="Roboto" w:cs="Arial"/>
                <w:sz w:val="20"/>
                <w:szCs w:val="20"/>
              </w:rPr>
            </w:pPr>
            <w:r w:rsidRPr="00D73ED6">
              <w:rPr>
                <w:rFonts w:ascii="Roboto" w:eastAsia="Times New Roman" w:hAnsi="Roboto" w:cs="Arial"/>
                <w:sz w:val="20"/>
                <w:szCs w:val="20"/>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1BBC9"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38806226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E1365"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581624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AC975"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2151597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F5716"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5578357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CA8B4" w14:textId="77777777" w:rsidR="00D73ED6" w:rsidRPr="00D73ED6" w:rsidRDefault="00D73ED6" w:rsidP="00D73ED6">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0E6B3" w14:textId="77777777" w:rsidR="00D73ED6" w:rsidRPr="00D73ED6" w:rsidRDefault="00D73ED6" w:rsidP="00D73ED6">
            <w:pPr>
              <w:spacing w:after="0" w:line="240" w:lineRule="auto"/>
              <w:rPr>
                <w:rFonts w:ascii="Times New Roman" w:eastAsia="Times New Roman" w:hAnsi="Times New Roman" w:cs="Times New Roman"/>
                <w:sz w:val="20"/>
                <w:szCs w:val="20"/>
              </w:rPr>
            </w:pPr>
          </w:p>
        </w:tc>
      </w:tr>
      <w:tr w:rsidR="00D73ED6" w:rsidRPr="00D73ED6" w14:paraId="5BFA9D39" w14:textId="77777777" w:rsidTr="00D73E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A158678" w14:textId="77777777" w:rsidR="00D73ED6" w:rsidRPr="00D73ED6" w:rsidRDefault="00D73ED6" w:rsidP="00D73ED6">
            <w:pPr>
              <w:spacing w:after="0" w:line="240" w:lineRule="auto"/>
              <w:jc w:val="right"/>
              <w:rPr>
                <w:rFonts w:ascii="Roboto" w:eastAsia="Times New Roman" w:hAnsi="Roboto" w:cs="Arial"/>
                <w:sz w:val="20"/>
                <w:szCs w:val="20"/>
              </w:rPr>
            </w:pPr>
            <w:r w:rsidRPr="00D73ED6">
              <w:rPr>
                <w:rFonts w:ascii="Roboto" w:eastAsia="Times New Roman" w:hAnsi="Roboto" w:cs="Arial"/>
                <w:sz w:val="20"/>
                <w:szCs w:val="20"/>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48AC8"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27085350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CBE53"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6564298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E3B51"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22776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638A4"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2420872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7B77B"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3254916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C398" w14:textId="77777777" w:rsidR="00D73ED6" w:rsidRPr="00D73ED6" w:rsidRDefault="00D73ED6" w:rsidP="00D73ED6">
            <w:pPr>
              <w:spacing w:after="0" w:line="240" w:lineRule="auto"/>
              <w:jc w:val="right"/>
              <w:rPr>
                <w:rFonts w:ascii="Arial" w:eastAsia="Times New Roman" w:hAnsi="Arial" w:cs="Arial"/>
                <w:sz w:val="20"/>
                <w:szCs w:val="20"/>
              </w:rPr>
            </w:pPr>
          </w:p>
        </w:tc>
      </w:tr>
      <w:tr w:rsidR="00D73ED6" w:rsidRPr="00D73ED6" w14:paraId="2FC1ADE0" w14:textId="77777777" w:rsidTr="00D73E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386E690D" w14:textId="77777777" w:rsidR="00D73ED6" w:rsidRPr="00D73ED6" w:rsidRDefault="00D73ED6" w:rsidP="00D73ED6">
            <w:pPr>
              <w:spacing w:after="0" w:line="240" w:lineRule="auto"/>
              <w:jc w:val="right"/>
              <w:rPr>
                <w:rFonts w:ascii="Roboto" w:eastAsia="Times New Roman" w:hAnsi="Roboto" w:cs="Arial"/>
                <w:sz w:val="20"/>
                <w:szCs w:val="20"/>
              </w:rPr>
            </w:pPr>
            <w:r w:rsidRPr="00D73ED6">
              <w:rPr>
                <w:rFonts w:ascii="Roboto" w:eastAsia="Times New Roman" w:hAnsi="Roboto" w:cs="Arial"/>
                <w:sz w:val="20"/>
                <w:szCs w:val="20"/>
              </w:rPr>
              <w:t>5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0ED4A"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2521665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1A5B"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291153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BF33E"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097376013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F77BA"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247669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0EB1F"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060294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8C1DB"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951905689</w:t>
            </w:r>
          </w:p>
        </w:tc>
      </w:tr>
      <w:tr w:rsidR="00D73ED6" w:rsidRPr="00D73ED6" w14:paraId="4D00184A" w14:textId="77777777" w:rsidTr="00D73E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4383082" w14:textId="77777777" w:rsidR="00D73ED6" w:rsidRPr="00D73ED6" w:rsidRDefault="00D73ED6" w:rsidP="00D73ED6">
            <w:pPr>
              <w:spacing w:after="0" w:line="240" w:lineRule="auto"/>
              <w:jc w:val="right"/>
              <w:rPr>
                <w:rFonts w:ascii="Roboto" w:eastAsia="Times New Roman" w:hAnsi="Roboto" w:cs="Arial"/>
                <w:sz w:val="20"/>
                <w:szCs w:val="20"/>
              </w:rPr>
            </w:pPr>
            <w:r w:rsidRPr="00D73ED6">
              <w:rPr>
                <w:rFonts w:ascii="Roboto" w:eastAsia="Times New Roman" w:hAnsi="Roboto" w:cs="Arial"/>
                <w:sz w:val="20"/>
                <w:szCs w:val="20"/>
              </w:rPr>
              <w:t>10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9C5AA"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25357998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0EDD1"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262032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2359"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003990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8DE8D"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094640169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EC387"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1100647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FF8FE" w14:textId="77777777" w:rsidR="00D73ED6" w:rsidRPr="00D73ED6" w:rsidRDefault="00D73ED6" w:rsidP="00D73ED6">
            <w:pPr>
              <w:spacing w:after="0" w:line="240" w:lineRule="auto"/>
              <w:jc w:val="right"/>
              <w:rPr>
                <w:rFonts w:ascii="Arial" w:eastAsia="Times New Roman" w:hAnsi="Arial" w:cs="Arial"/>
                <w:sz w:val="20"/>
                <w:szCs w:val="20"/>
              </w:rPr>
            </w:pPr>
            <w:r w:rsidRPr="00D73ED6">
              <w:rPr>
                <w:rFonts w:ascii="Arial" w:eastAsia="Times New Roman" w:hAnsi="Arial" w:cs="Arial"/>
                <w:sz w:val="20"/>
                <w:szCs w:val="20"/>
              </w:rPr>
              <w:t>0.01441399433</w:t>
            </w:r>
          </w:p>
        </w:tc>
      </w:tr>
    </w:tbl>
    <w:p w14:paraId="54C31422" w14:textId="2ADE9229" w:rsidR="00D73ED6" w:rsidRDefault="00D73ED6" w:rsidP="00D1082E">
      <w:pPr>
        <w:jc w:val="center"/>
        <w:rPr>
          <w:sz w:val="24"/>
          <w:szCs w:val="24"/>
        </w:rPr>
      </w:pPr>
    </w:p>
    <w:p w14:paraId="3799FACC" w14:textId="6121E9E8" w:rsidR="00F73248" w:rsidRDefault="00F73248" w:rsidP="00D1082E">
      <w:pPr>
        <w:jc w:val="center"/>
        <w:rPr>
          <w:sz w:val="24"/>
          <w:szCs w:val="24"/>
        </w:rPr>
      </w:pPr>
      <w:r>
        <w:rPr>
          <w:sz w:val="24"/>
          <w:szCs w:val="24"/>
        </w:rPr>
        <w:t>Efficiency Data:</w:t>
      </w:r>
    </w:p>
    <w:tbl>
      <w:tblPr>
        <w:tblW w:w="0" w:type="dxa"/>
        <w:tblCellMar>
          <w:left w:w="0" w:type="dxa"/>
          <w:right w:w="0" w:type="dxa"/>
        </w:tblCellMar>
        <w:tblLook w:val="04A0" w:firstRow="1" w:lastRow="0" w:firstColumn="1" w:lastColumn="0" w:noHBand="0" w:noVBand="1"/>
      </w:tblPr>
      <w:tblGrid>
        <w:gridCol w:w="839"/>
        <w:gridCol w:w="1340"/>
        <w:gridCol w:w="1340"/>
        <w:gridCol w:w="1433"/>
        <w:gridCol w:w="1433"/>
        <w:gridCol w:w="1433"/>
        <w:gridCol w:w="1526"/>
      </w:tblGrid>
      <w:tr w:rsidR="00F73248" w:rsidRPr="00F73248" w14:paraId="513FC17E" w14:textId="77777777" w:rsidTr="00F7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2ECD813" w14:textId="52F3A511" w:rsidR="00F73248" w:rsidRPr="00F73248" w:rsidRDefault="00E5175C" w:rsidP="00F7324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hreads</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32A2161"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24F3CDC"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44DEADB8"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2DBB57F7"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72A7CB2"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3FE639A"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200</w:t>
            </w:r>
          </w:p>
        </w:tc>
      </w:tr>
      <w:tr w:rsidR="00F73248" w:rsidRPr="00F73248" w14:paraId="7E39740E" w14:textId="77777777" w:rsidTr="00F7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5EEE19B" w14:textId="77777777" w:rsidR="00F73248" w:rsidRPr="00F73248" w:rsidRDefault="00F73248" w:rsidP="00F73248">
            <w:pPr>
              <w:spacing w:after="0" w:line="240" w:lineRule="auto"/>
              <w:rPr>
                <w:rFonts w:ascii="Arial" w:eastAsia="Times New Roman" w:hAnsi="Arial" w:cs="Arial"/>
                <w:sz w:val="20"/>
                <w:szCs w:val="20"/>
              </w:rPr>
            </w:pPr>
            <w:r w:rsidRPr="00F73248">
              <w:rPr>
                <w:rFonts w:ascii="Arial" w:eastAsia="Times New Roman" w:hAnsi="Arial" w:cs="Arial"/>
                <w:sz w:val="20"/>
                <w:szCs w:val="20"/>
              </w:rPr>
              <w:t>N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1C131" w14:textId="77777777" w:rsidR="00F73248" w:rsidRPr="00F73248" w:rsidRDefault="00F73248" w:rsidP="00F7324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D2C06" w14:textId="77777777" w:rsidR="00F73248" w:rsidRPr="00F73248" w:rsidRDefault="00F73248" w:rsidP="00F7324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EB6FF" w14:textId="77777777" w:rsidR="00F73248" w:rsidRPr="00F73248" w:rsidRDefault="00F73248" w:rsidP="00F7324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F4627" w14:textId="77777777" w:rsidR="00F73248" w:rsidRPr="00F73248" w:rsidRDefault="00F73248" w:rsidP="00F7324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32721" w14:textId="77777777" w:rsidR="00F73248" w:rsidRPr="00F73248" w:rsidRDefault="00F73248" w:rsidP="00F7324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0D21D" w14:textId="77777777" w:rsidR="00F73248" w:rsidRPr="00F73248" w:rsidRDefault="00F73248" w:rsidP="00F73248">
            <w:pPr>
              <w:spacing w:after="0" w:line="240" w:lineRule="auto"/>
              <w:rPr>
                <w:rFonts w:ascii="Times New Roman" w:eastAsia="Times New Roman" w:hAnsi="Times New Roman" w:cs="Times New Roman"/>
                <w:sz w:val="20"/>
                <w:szCs w:val="20"/>
              </w:rPr>
            </w:pPr>
          </w:p>
        </w:tc>
      </w:tr>
      <w:tr w:rsidR="00F73248" w:rsidRPr="00F73248" w14:paraId="61B65C60" w14:textId="77777777" w:rsidTr="00F7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D262EE6" w14:textId="77777777" w:rsidR="00F73248" w:rsidRPr="00F73248" w:rsidRDefault="00F73248" w:rsidP="00F73248">
            <w:pPr>
              <w:spacing w:after="0" w:line="240" w:lineRule="auto"/>
              <w:jc w:val="right"/>
              <w:rPr>
                <w:rFonts w:ascii="Roboto" w:eastAsia="Times New Roman" w:hAnsi="Roboto" w:cs="Arial"/>
                <w:sz w:val="20"/>
                <w:szCs w:val="20"/>
              </w:rPr>
            </w:pPr>
            <w:r w:rsidRPr="00F73248">
              <w:rPr>
                <w:rFonts w:ascii="Roboto" w:eastAsia="Times New Roman" w:hAnsi="Roboto" w:cs="Arial"/>
                <w:sz w:val="20"/>
                <w:szCs w:val="20"/>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22A76"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84821583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3C2EA"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18342707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960E1" w14:textId="77777777" w:rsidR="00F73248" w:rsidRPr="00F73248" w:rsidRDefault="00F73248" w:rsidP="00F73248">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6515B" w14:textId="77777777" w:rsidR="00F73248" w:rsidRPr="00F73248" w:rsidRDefault="00F73248" w:rsidP="00F7324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C040B" w14:textId="77777777" w:rsidR="00F73248" w:rsidRPr="00F73248" w:rsidRDefault="00F73248" w:rsidP="00F7324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2118" w14:textId="77777777" w:rsidR="00F73248" w:rsidRPr="00F73248" w:rsidRDefault="00F73248" w:rsidP="00F73248">
            <w:pPr>
              <w:spacing w:after="0" w:line="240" w:lineRule="auto"/>
              <w:rPr>
                <w:rFonts w:ascii="Times New Roman" w:eastAsia="Times New Roman" w:hAnsi="Times New Roman" w:cs="Times New Roman"/>
                <w:sz w:val="20"/>
                <w:szCs w:val="20"/>
              </w:rPr>
            </w:pPr>
          </w:p>
        </w:tc>
      </w:tr>
      <w:tr w:rsidR="00F73248" w:rsidRPr="00F73248" w14:paraId="0CB8C91E" w14:textId="77777777" w:rsidTr="00F7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2C02B3BB" w14:textId="77777777" w:rsidR="00F73248" w:rsidRPr="00F73248" w:rsidRDefault="00F73248" w:rsidP="00F73248">
            <w:pPr>
              <w:spacing w:after="0" w:line="240" w:lineRule="auto"/>
              <w:jc w:val="right"/>
              <w:rPr>
                <w:rFonts w:ascii="Roboto" w:eastAsia="Times New Roman" w:hAnsi="Roboto" w:cs="Arial"/>
                <w:sz w:val="20"/>
                <w:szCs w:val="20"/>
              </w:rPr>
            </w:pPr>
            <w:r w:rsidRPr="00F73248">
              <w:rPr>
                <w:rFonts w:ascii="Roboto" w:eastAsia="Times New Roman" w:hAnsi="Roboto" w:cs="Arial"/>
                <w:sz w:val="20"/>
                <w:szCs w:val="20"/>
              </w:rPr>
              <w:t>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5D323"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10051932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1ED7D"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15773752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08CFB"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63402867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D5859" w14:textId="77777777" w:rsidR="00F73248" w:rsidRPr="00F73248" w:rsidRDefault="00F73248" w:rsidP="00F73248">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2F5AB" w14:textId="77777777" w:rsidR="00F73248" w:rsidRPr="00F73248" w:rsidRDefault="00F73248" w:rsidP="00F73248">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788D2" w14:textId="77777777" w:rsidR="00F73248" w:rsidRPr="00F73248" w:rsidRDefault="00F73248" w:rsidP="00F73248">
            <w:pPr>
              <w:spacing w:after="0" w:line="240" w:lineRule="auto"/>
              <w:rPr>
                <w:rFonts w:ascii="Times New Roman" w:eastAsia="Times New Roman" w:hAnsi="Times New Roman" w:cs="Times New Roman"/>
                <w:sz w:val="20"/>
                <w:szCs w:val="20"/>
              </w:rPr>
            </w:pPr>
          </w:p>
        </w:tc>
      </w:tr>
      <w:tr w:rsidR="00F73248" w:rsidRPr="00F73248" w14:paraId="79E2ECD6" w14:textId="77777777" w:rsidTr="00F7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8083BCC" w14:textId="77777777" w:rsidR="00F73248" w:rsidRPr="00F73248" w:rsidRDefault="00F73248" w:rsidP="00F73248">
            <w:pPr>
              <w:spacing w:after="0" w:line="240" w:lineRule="auto"/>
              <w:jc w:val="right"/>
              <w:rPr>
                <w:rFonts w:ascii="Roboto" w:eastAsia="Times New Roman" w:hAnsi="Roboto" w:cs="Arial"/>
                <w:sz w:val="20"/>
                <w:szCs w:val="20"/>
              </w:rPr>
            </w:pPr>
            <w:r w:rsidRPr="00F73248">
              <w:rPr>
                <w:rFonts w:ascii="Roboto" w:eastAsia="Times New Roman" w:hAnsi="Roboto" w:cs="Arial"/>
                <w:sz w:val="20"/>
                <w:szCs w:val="20"/>
              </w:rPr>
              <w:t>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AC7EA"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77612453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4ECC"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1581624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CC70"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60757988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2C6EB"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3115671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6044F" w14:textId="77777777" w:rsidR="00F73248" w:rsidRPr="00F73248" w:rsidRDefault="00F73248" w:rsidP="00F73248">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0037E" w14:textId="77777777" w:rsidR="00F73248" w:rsidRPr="00F73248" w:rsidRDefault="00F73248" w:rsidP="00F73248">
            <w:pPr>
              <w:spacing w:after="0" w:line="240" w:lineRule="auto"/>
              <w:rPr>
                <w:rFonts w:ascii="Times New Roman" w:eastAsia="Times New Roman" w:hAnsi="Times New Roman" w:cs="Times New Roman"/>
                <w:sz w:val="20"/>
                <w:szCs w:val="20"/>
              </w:rPr>
            </w:pPr>
          </w:p>
        </w:tc>
      </w:tr>
      <w:tr w:rsidR="00F73248" w:rsidRPr="00F73248" w14:paraId="0F3E8D25" w14:textId="77777777" w:rsidTr="00F7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1A4B572" w14:textId="77777777" w:rsidR="00F73248" w:rsidRPr="00F73248" w:rsidRDefault="00F73248" w:rsidP="00F73248">
            <w:pPr>
              <w:spacing w:after="0" w:line="240" w:lineRule="auto"/>
              <w:jc w:val="right"/>
              <w:rPr>
                <w:rFonts w:ascii="Roboto" w:eastAsia="Times New Roman" w:hAnsi="Roboto" w:cs="Arial"/>
                <w:sz w:val="20"/>
                <w:szCs w:val="20"/>
              </w:rPr>
            </w:pPr>
            <w:r w:rsidRPr="00F73248">
              <w:rPr>
                <w:rFonts w:ascii="Roboto" w:eastAsia="Times New Roman" w:hAnsi="Roboto" w:cs="Arial"/>
                <w:sz w:val="20"/>
                <w:szCs w:val="20"/>
              </w:rPr>
              <w:t>1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98DF"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54170700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2A7A2"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16564298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5DF2C"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613884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F7559"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24841745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B36C"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13254916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0F2C6" w14:textId="77777777" w:rsidR="00F73248" w:rsidRPr="00F73248" w:rsidRDefault="00F73248" w:rsidP="00F73248">
            <w:pPr>
              <w:spacing w:after="0" w:line="240" w:lineRule="auto"/>
              <w:jc w:val="right"/>
              <w:rPr>
                <w:rFonts w:ascii="Arial" w:eastAsia="Times New Roman" w:hAnsi="Arial" w:cs="Arial"/>
                <w:sz w:val="20"/>
                <w:szCs w:val="20"/>
              </w:rPr>
            </w:pPr>
          </w:p>
        </w:tc>
      </w:tr>
      <w:tr w:rsidR="00F73248" w:rsidRPr="00F73248" w14:paraId="19D7322D" w14:textId="77777777" w:rsidTr="00F7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6DB9779D" w14:textId="77777777" w:rsidR="00F73248" w:rsidRPr="00F73248" w:rsidRDefault="00F73248" w:rsidP="00F73248">
            <w:pPr>
              <w:spacing w:after="0" w:line="240" w:lineRule="auto"/>
              <w:jc w:val="right"/>
              <w:rPr>
                <w:rFonts w:ascii="Roboto" w:eastAsia="Times New Roman" w:hAnsi="Roboto" w:cs="Arial"/>
                <w:sz w:val="20"/>
                <w:szCs w:val="20"/>
              </w:rPr>
            </w:pPr>
            <w:r w:rsidRPr="00F73248">
              <w:rPr>
                <w:rFonts w:ascii="Roboto" w:eastAsia="Times New Roman" w:hAnsi="Roboto" w:cs="Arial"/>
                <w:sz w:val="20"/>
                <w:szCs w:val="20"/>
              </w:rPr>
              <w:t>5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EC48F"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50433318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78BF9"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12911536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1AA32"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48688006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B18BC"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24953397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08C3C"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1060294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0AC84"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09759528447</w:t>
            </w:r>
          </w:p>
        </w:tc>
      </w:tr>
      <w:tr w:rsidR="00F73248" w:rsidRPr="00F73248" w14:paraId="396B9EE7" w14:textId="77777777" w:rsidTr="00F732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FACA33D" w14:textId="77777777" w:rsidR="00F73248" w:rsidRPr="00F73248" w:rsidRDefault="00F73248" w:rsidP="00F73248">
            <w:pPr>
              <w:spacing w:after="0" w:line="240" w:lineRule="auto"/>
              <w:jc w:val="right"/>
              <w:rPr>
                <w:rFonts w:ascii="Roboto" w:eastAsia="Times New Roman" w:hAnsi="Roboto" w:cs="Arial"/>
                <w:sz w:val="20"/>
                <w:szCs w:val="20"/>
              </w:rPr>
            </w:pPr>
            <w:r w:rsidRPr="00F73248">
              <w:rPr>
                <w:rFonts w:ascii="Roboto" w:eastAsia="Times New Roman" w:hAnsi="Roboto" w:cs="Arial"/>
                <w:sz w:val="20"/>
                <w:szCs w:val="20"/>
              </w:rPr>
              <w:t>10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F5285"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5071599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D9FCA"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1262032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802AA"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5019951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B1E61"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18928033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95B5D"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11100647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2B663" w14:textId="77777777" w:rsidR="00F73248" w:rsidRPr="00F73248" w:rsidRDefault="00F73248" w:rsidP="00F73248">
            <w:pPr>
              <w:spacing w:after="0" w:line="240" w:lineRule="auto"/>
              <w:jc w:val="right"/>
              <w:rPr>
                <w:rFonts w:ascii="Arial" w:eastAsia="Times New Roman" w:hAnsi="Arial" w:cs="Arial"/>
                <w:sz w:val="20"/>
                <w:szCs w:val="20"/>
              </w:rPr>
            </w:pPr>
            <w:r w:rsidRPr="00F73248">
              <w:rPr>
                <w:rFonts w:ascii="Arial" w:eastAsia="Times New Roman" w:hAnsi="Arial" w:cs="Arial"/>
                <w:sz w:val="20"/>
                <w:szCs w:val="20"/>
              </w:rPr>
              <w:t>0.00007206997163</w:t>
            </w:r>
          </w:p>
        </w:tc>
      </w:tr>
    </w:tbl>
    <w:p w14:paraId="6D1753E7" w14:textId="77777777" w:rsidR="00F73248" w:rsidRDefault="00F73248" w:rsidP="00D1082E">
      <w:pPr>
        <w:jc w:val="center"/>
        <w:rPr>
          <w:sz w:val="24"/>
          <w:szCs w:val="24"/>
        </w:rPr>
      </w:pPr>
    </w:p>
    <w:p w14:paraId="07D1AF87" w14:textId="77777777" w:rsidR="00D73ED6" w:rsidRDefault="00D73ED6" w:rsidP="00D1082E">
      <w:pPr>
        <w:jc w:val="center"/>
        <w:rPr>
          <w:sz w:val="24"/>
          <w:szCs w:val="24"/>
        </w:rPr>
      </w:pPr>
    </w:p>
    <w:p w14:paraId="577801BD" w14:textId="7CC40A72" w:rsidR="00D1082E" w:rsidRDefault="00D1082E" w:rsidP="00D1082E">
      <w:pPr>
        <w:jc w:val="center"/>
        <w:rPr>
          <w:sz w:val="24"/>
          <w:szCs w:val="24"/>
        </w:rPr>
      </w:pPr>
      <w:r>
        <w:rPr>
          <w:sz w:val="24"/>
          <w:szCs w:val="24"/>
        </w:rPr>
        <w:t>Averaged Data Line Graph:</w:t>
      </w:r>
    </w:p>
    <w:p w14:paraId="5CC5ACC0" w14:textId="6AA7C957" w:rsidR="00D43DAA" w:rsidRPr="00D43DAA" w:rsidRDefault="00D1082E" w:rsidP="00D43DAA">
      <w:pPr>
        <w:jc w:val="center"/>
        <w:rPr>
          <w:sz w:val="24"/>
          <w:szCs w:val="24"/>
        </w:rPr>
      </w:pPr>
      <w:r>
        <w:rPr>
          <w:noProof/>
        </w:rPr>
        <w:drawing>
          <wp:inline distT="0" distB="0" distL="0" distR="0" wp14:anchorId="656E7E5E" wp14:editId="25D2D264">
            <wp:extent cx="4937760" cy="30549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2755" cy="3058066"/>
                    </a:xfrm>
                    <a:prstGeom prst="rect">
                      <a:avLst/>
                    </a:prstGeom>
                    <a:noFill/>
                    <a:ln>
                      <a:noFill/>
                    </a:ln>
                  </pic:spPr>
                </pic:pic>
              </a:graphicData>
            </a:graphic>
          </wp:inline>
        </w:drawing>
      </w:r>
    </w:p>
    <w:p w14:paraId="1B633086" w14:textId="0D60FC8F" w:rsidR="00FE53B0" w:rsidRDefault="00FE53B0" w:rsidP="00FE53B0">
      <w:pPr>
        <w:jc w:val="center"/>
        <w:rPr>
          <w:b/>
          <w:bCs/>
          <w:sz w:val="28"/>
          <w:szCs w:val="28"/>
        </w:rPr>
      </w:pPr>
      <w:r>
        <w:rPr>
          <w:b/>
          <w:bCs/>
          <w:sz w:val="28"/>
          <w:szCs w:val="28"/>
        </w:rPr>
        <w:t>Goals Reached</w:t>
      </w:r>
    </w:p>
    <w:p w14:paraId="04EDB639" w14:textId="043CAE22" w:rsidR="009D0730" w:rsidRDefault="009D0730" w:rsidP="009D0730">
      <w:pPr>
        <w:jc w:val="center"/>
        <w:rPr>
          <w:sz w:val="24"/>
          <w:szCs w:val="24"/>
        </w:rPr>
      </w:pPr>
      <w:r>
        <w:rPr>
          <w:sz w:val="24"/>
          <w:szCs w:val="24"/>
        </w:rPr>
        <w:t>Achieved:</w:t>
      </w:r>
    </w:p>
    <w:p w14:paraId="26F0FA56" w14:textId="10686C47" w:rsidR="009D0730" w:rsidRDefault="009D0730" w:rsidP="009D0730">
      <w:pPr>
        <w:pStyle w:val="ListParagraph"/>
        <w:numPr>
          <w:ilvl w:val="0"/>
          <w:numId w:val="2"/>
        </w:numPr>
        <w:rPr>
          <w:sz w:val="24"/>
          <w:szCs w:val="24"/>
        </w:rPr>
      </w:pPr>
      <w:r>
        <w:rPr>
          <w:sz w:val="24"/>
          <w:szCs w:val="24"/>
        </w:rPr>
        <w:t>Serial Maze Generation</w:t>
      </w:r>
    </w:p>
    <w:p w14:paraId="110EA854" w14:textId="62327C0A" w:rsidR="009D0730" w:rsidRDefault="009D0730" w:rsidP="009D0730">
      <w:pPr>
        <w:pStyle w:val="ListParagraph"/>
        <w:numPr>
          <w:ilvl w:val="0"/>
          <w:numId w:val="2"/>
        </w:numPr>
        <w:rPr>
          <w:sz w:val="24"/>
          <w:szCs w:val="24"/>
        </w:rPr>
      </w:pPr>
      <w:r>
        <w:rPr>
          <w:sz w:val="24"/>
          <w:szCs w:val="24"/>
        </w:rPr>
        <w:t>Parallel Maze Generation</w:t>
      </w:r>
    </w:p>
    <w:p w14:paraId="45CD7B5A" w14:textId="26A35DB2" w:rsidR="009D0730" w:rsidRDefault="009D0730" w:rsidP="009D0730">
      <w:pPr>
        <w:pStyle w:val="ListParagraph"/>
        <w:numPr>
          <w:ilvl w:val="0"/>
          <w:numId w:val="2"/>
        </w:numPr>
        <w:rPr>
          <w:sz w:val="24"/>
          <w:szCs w:val="24"/>
        </w:rPr>
      </w:pPr>
      <w:r>
        <w:rPr>
          <w:sz w:val="24"/>
          <w:szCs w:val="24"/>
        </w:rPr>
        <w:t>Timing the Parallel Maze Generation</w:t>
      </w:r>
    </w:p>
    <w:p w14:paraId="644E386C" w14:textId="3061AEEA" w:rsidR="009D0730" w:rsidRDefault="009D0730" w:rsidP="009D0730">
      <w:pPr>
        <w:pStyle w:val="ListParagraph"/>
        <w:numPr>
          <w:ilvl w:val="0"/>
          <w:numId w:val="2"/>
        </w:numPr>
        <w:rPr>
          <w:sz w:val="24"/>
          <w:szCs w:val="24"/>
        </w:rPr>
      </w:pPr>
      <w:r>
        <w:rPr>
          <w:sz w:val="24"/>
          <w:szCs w:val="24"/>
        </w:rPr>
        <w:t>Get User Input for Threads</w:t>
      </w:r>
    </w:p>
    <w:p w14:paraId="0BBB4CAA" w14:textId="116ECF62" w:rsidR="009D0730" w:rsidRDefault="009D0730" w:rsidP="009D0730">
      <w:pPr>
        <w:pStyle w:val="ListParagraph"/>
        <w:jc w:val="center"/>
        <w:rPr>
          <w:sz w:val="24"/>
          <w:szCs w:val="24"/>
        </w:rPr>
      </w:pPr>
    </w:p>
    <w:p w14:paraId="6316A343" w14:textId="53531939" w:rsidR="009D0730" w:rsidRDefault="009D0730" w:rsidP="009D0730">
      <w:pPr>
        <w:pStyle w:val="ListParagraph"/>
        <w:ind w:left="0"/>
        <w:jc w:val="center"/>
        <w:rPr>
          <w:sz w:val="24"/>
          <w:szCs w:val="24"/>
        </w:rPr>
      </w:pPr>
      <w:r>
        <w:rPr>
          <w:sz w:val="24"/>
          <w:szCs w:val="24"/>
        </w:rPr>
        <w:t>Not Achieved:</w:t>
      </w:r>
    </w:p>
    <w:p w14:paraId="46F62D5D" w14:textId="7A9EF756" w:rsidR="00D43DAA" w:rsidRPr="00D43DAA" w:rsidRDefault="009D0730" w:rsidP="00D43DAA">
      <w:pPr>
        <w:pStyle w:val="ListParagraph"/>
        <w:numPr>
          <w:ilvl w:val="0"/>
          <w:numId w:val="3"/>
        </w:numPr>
        <w:rPr>
          <w:sz w:val="24"/>
          <w:szCs w:val="24"/>
        </w:rPr>
      </w:pPr>
      <w:r>
        <w:rPr>
          <w:sz w:val="24"/>
          <w:szCs w:val="24"/>
        </w:rPr>
        <w:t>Get User Input for Schedule Types</w:t>
      </w:r>
    </w:p>
    <w:p w14:paraId="789DD10E" w14:textId="39E4DC3B" w:rsidR="00FE53B0" w:rsidRDefault="00FE53B0" w:rsidP="00FE53B0">
      <w:pPr>
        <w:jc w:val="center"/>
        <w:rPr>
          <w:b/>
          <w:bCs/>
          <w:sz w:val="28"/>
          <w:szCs w:val="28"/>
        </w:rPr>
      </w:pPr>
      <w:r>
        <w:rPr>
          <w:b/>
          <w:bCs/>
          <w:sz w:val="28"/>
          <w:szCs w:val="28"/>
        </w:rPr>
        <w:t>User Guide</w:t>
      </w:r>
    </w:p>
    <w:p w14:paraId="353C7055" w14:textId="483B0A75" w:rsidR="009D0730" w:rsidRDefault="009D0730" w:rsidP="009D0730">
      <w:pPr>
        <w:jc w:val="center"/>
        <w:rPr>
          <w:sz w:val="24"/>
          <w:szCs w:val="24"/>
        </w:rPr>
      </w:pPr>
      <w:r>
        <w:rPr>
          <w:sz w:val="24"/>
          <w:szCs w:val="24"/>
        </w:rPr>
        <w:t>There is a readme file in the project folder that explains how to compile and run the code. Other things of note: the height and width of the maze will change in order to fit the maze generators limitations. This means that you only have loose control over the height and width of the maze, but it also prevents crashing. Also, do to a time constraint, I am unable to polish the program to the extent that I would like, because of this, there are a few known bugs:</w:t>
      </w:r>
    </w:p>
    <w:p w14:paraId="24141180" w14:textId="1029A701" w:rsidR="009E598A" w:rsidRDefault="009E598A" w:rsidP="009E598A">
      <w:pPr>
        <w:pStyle w:val="ListParagraph"/>
        <w:numPr>
          <w:ilvl w:val="0"/>
          <w:numId w:val="3"/>
        </w:numPr>
        <w:rPr>
          <w:sz w:val="24"/>
          <w:szCs w:val="24"/>
        </w:rPr>
      </w:pPr>
      <w:r>
        <w:rPr>
          <w:sz w:val="24"/>
          <w:szCs w:val="24"/>
        </w:rPr>
        <w:t>Program gets stuck while displaying the mazes and has to be stopped</w:t>
      </w:r>
    </w:p>
    <w:p w14:paraId="7E890C3F" w14:textId="0FC31E8E" w:rsidR="00D43DAA" w:rsidRDefault="009E598A" w:rsidP="00D43DAA">
      <w:pPr>
        <w:pStyle w:val="ListParagraph"/>
        <w:numPr>
          <w:ilvl w:val="0"/>
          <w:numId w:val="3"/>
        </w:numPr>
        <w:rPr>
          <w:sz w:val="24"/>
          <w:szCs w:val="24"/>
        </w:rPr>
      </w:pPr>
      <w:r>
        <w:rPr>
          <w:sz w:val="24"/>
          <w:szCs w:val="24"/>
        </w:rPr>
        <w:t>The time displayed overflows and becomes a negative number</w:t>
      </w:r>
    </w:p>
    <w:p w14:paraId="4B77D825" w14:textId="2C9E3235" w:rsidR="00CA2AE8" w:rsidRPr="00D43DAA" w:rsidRDefault="00CA2AE8" w:rsidP="00D43DAA">
      <w:pPr>
        <w:pStyle w:val="ListParagraph"/>
        <w:numPr>
          <w:ilvl w:val="0"/>
          <w:numId w:val="3"/>
        </w:numPr>
        <w:rPr>
          <w:sz w:val="24"/>
          <w:szCs w:val="24"/>
        </w:rPr>
      </w:pPr>
      <w:r>
        <w:rPr>
          <w:sz w:val="24"/>
          <w:szCs w:val="24"/>
        </w:rPr>
        <w:t>The size of the maze scaling incorrectly</w:t>
      </w:r>
    </w:p>
    <w:p w14:paraId="0D374AA5" w14:textId="138B6ED6" w:rsidR="00FE53B0" w:rsidRDefault="00FE53B0" w:rsidP="00FE53B0">
      <w:pPr>
        <w:jc w:val="center"/>
        <w:rPr>
          <w:sz w:val="28"/>
          <w:szCs w:val="28"/>
        </w:rPr>
      </w:pPr>
      <w:r>
        <w:rPr>
          <w:b/>
          <w:bCs/>
          <w:sz w:val="28"/>
          <w:szCs w:val="28"/>
        </w:rPr>
        <w:t>References</w:t>
      </w:r>
    </w:p>
    <w:p w14:paraId="36FDDE47" w14:textId="37F9F094" w:rsidR="00364839" w:rsidRDefault="009E598A" w:rsidP="00D43DAA">
      <w:pPr>
        <w:jc w:val="center"/>
        <w:rPr>
          <w:sz w:val="24"/>
          <w:szCs w:val="24"/>
        </w:rPr>
      </w:pPr>
      <w:r w:rsidRPr="009E598A">
        <w:rPr>
          <w:sz w:val="24"/>
          <w:szCs w:val="24"/>
        </w:rPr>
        <w:t>Joe Wingbermuehle</w:t>
      </w:r>
      <w:r>
        <w:rPr>
          <w:sz w:val="24"/>
          <w:szCs w:val="24"/>
        </w:rPr>
        <w:t xml:space="preserve"> 1999 08 05 maze.c</w:t>
      </w:r>
      <w:r w:rsidR="00364839">
        <w:rPr>
          <w:sz w:val="24"/>
          <w:szCs w:val="24"/>
        </w:rPr>
        <w:t xml:space="preserve"> v1 source code </w:t>
      </w:r>
      <w:hyperlink r:id="rId7" w:history="1">
        <w:r w:rsidR="00364839" w:rsidRPr="00442BEA">
          <w:rPr>
            <w:rStyle w:val="Hyperlink"/>
            <w:sz w:val="24"/>
            <w:szCs w:val="24"/>
          </w:rPr>
          <w:t>https://github.com/joewing/maze/blob/master/maze.c</w:t>
        </w:r>
      </w:hyperlink>
    </w:p>
    <w:p w14:paraId="0A8F2BB2" w14:textId="77777777" w:rsidR="00D43DAA" w:rsidRDefault="00D43DAA" w:rsidP="00D43DAA">
      <w:pPr>
        <w:jc w:val="center"/>
        <w:rPr>
          <w:sz w:val="24"/>
          <w:szCs w:val="24"/>
        </w:rPr>
      </w:pPr>
    </w:p>
    <w:p w14:paraId="30CDDD14" w14:textId="064FDA3C" w:rsidR="00364839" w:rsidRPr="009E598A" w:rsidRDefault="00D43DAA" w:rsidP="00FE53B0">
      <w:pPr>
        <w:jc w:val="center"/>
        <w:rPr>
          <w:sz w:val="24"/>
          <w:szCs w:val="24"/>
        </w:rPr>
      </w:pPr>
      <w:r w:rsidRPr="00D43DAA">
        <w:rPr>
          <w:sz w:val="24"/>
          <w:szCs w:val="24"/>
        </w:rPr>
        <w:t>An Introduction to Parallel Programming. Peter S. Pacheco, Elsevier 2011 (ISBN: 978-0-12-374260-5)</w:t>
      </w:r>
    </w:p>
    <w:sectPr w:rsidR="00364839" w:rsidRPr="009E5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512"/>
    <w:multiLevelType w:val="hybridMultilevel"/>
    <w:tmpl w:val="1478A0F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DA34C19"/>
    <w:multiLevelType w:val="hybridMultilevel"/>
    <w:tmpl w:val="77AC692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E733FB3"/>
    <w:multiLevelType w:val="hybridMultilevel"/>
    <w:tmpl w:val="E2CE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B0"/>
    <w:rsid w:val="002D2BCA"/>
    <w:rsid w:val="00364839"/>
    <w:rsid w:val="00611F38"/>
    <w:rsid w:val="009D0730"/>
    <w:rsid w:val="009E598A"/>
    <w:rsid w:val="00A30601"/>
    <w:rsid w:val="00C95739"/>
    <w:rsid w:val="00CA2AE8"/>
    <w:rsid w:val="00D1082E"/>
    <w:rsid w:val="00D43DAA"/>
    <w:rsid w:val="00D73ED6"/>
    <w:rsid w:val="00E5175C"/>
    <w:rsid w:val="00F73248"/>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86DD"/>
  <w15:chartTrackingRefBased/>
  <w15:docId w15:val="{A462A982-DA78-4AFD-81B7-52BDB071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730"/>
    <w:pPr>
      <w:ind w:left="720"/>
      <w:contextualSpacing/>
    </w:pPr>
  </w:style>
  <w:style w:type="character" w:styleId="Hyperlink">
    <w:name w:val="Hyperlink"/>
    <w:basedOn w:val="DefaultParagraphFont"/>
    <w:uiPriority w:val="99"/>
    <w:unhideWhenUsed/>
    <w:rsid w:val="00364839"/>
    <w:rPr>
      <w:color w:val="0563C1" w:themeColor="hyperlink"/>
      <w:u w:val="single"/>
    </w:rPr>
  </w:style>
  <w:style w:type="character" w:styleId="UnresolvedMention">
    <w:name w:val="Unresolved Mention"/>
    <w:basedOn w:val="DefaultParagraphFont"/>
    <w:uiPriority w:val="99"/>
    <w:semiHidden/>
    <w:unhideWhenUsed/>
    <w:rsid w:val="0036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2747">
      <w:bodyDiv w:val="1"/>
      <w:marLeft w:val="0"/>
      <w:marRight w:val="0"/>
      <w:marTop w:val="0"/>
      <w:marBottom w:val="0"/>
      <w:divBdr>
        <w:top w:val="none" w:sz="0" w:space="0" w:color="auto"/>
        <w:left w:val="none" w:sz="0" w:space="0" w:color="auto"/>
        <w:bottom w:val="none" w:sz="0" w:space="0" w:color="auto"/>
        <w:right w:val="none" w:sz="0" w:space="0" w:color="auto"/>
      </w:divBdr>
    </w:div>
    <w:div w:id="540635215">
      <w:bodyDiv w:val="1"/>
      <w:marLeft w:val="0"/>
      <w:marRight w:val="0"/>
      <w:marTop w:val="0"/>
      <w:marBottom w:val="0"/>
      <w:divBdr>
        <w:top w:val="none" w:sz="0" w:space="0" w:color="auto"/>
        <w:left w:val="none" w:sz="0" w:space="0" w:color="auto"/>
        <w:bottom w:val="none" w:sz="0" w:space="0" w:color="auto"/>
        <w:right w:val="none" w:sz="0" w:space="0" w:color="auto"/>
      </w:divBdr>
    </w:div>
    <w:div w:id="649211034">
      <w:bodyDiv w:val="1"/>
      <w:marLeft w:val="0"/>
      <w:marRight w:val="0"/>
      <w:marTop w:val="0"/>
      <w:marBottom w:val="0"/>
      <w:divBdr>
        <w:top w:val="none" w:sz="0" w:space="0" w:color="auto"/>
        <w:left w:val="none" w:sz="0" w:space="0" w:color="auto"/>
        <w:bottom w:val="none" w:sz="0" w:space="0" w:color="auto"/>
        <w:right w:val="none" w:sz="0" w:space="0" w:color="auto"/>
      </w:divBdr>
    </w:div>
    <w:div w:id="810368379">
      <w:bodyDiv w:val="1"/>
      <w:marLeft w:val="0"/>
      <w:marRight w:val="0"/>
      <w:marTop w:val="0"/>
      <w:marBottom w:val="0"/>
      <w:divBdr>
        <w:top w:val="none" w:sz="0" w:space="0" w:color="auto"/>
        <w:left w:val="none" w:sz="0" w:space="0" w:color="auto"/>
        <w:bottom w:val="none" w:sz="0" w:space="0" w:color="auto"/>
        <w:right w:val="none" w:sz="0" w:space="0" w:color="auto"/>
      </w:divBdr>
    </w:div>
    <w:div w:id="1237713980">
      <w:bodyDiv w:val="1"/>
      <w:marLeft w:val="0"/>
      <w:marRight w:val="0"/>
      <w:marTop w:val="0"/>
      <w:marBottom w:val="0"/>
      <w:divBdr>
        <w:top w:val="none" w:sz="0" w:space="0" w:color="auto"/>
        <w:left w:val="none" w:sz="0" w:space="0" w:color="auto"/>
        <w:bottom w:val="none" w:sz="0" w:space="0" w:color="auto"/>
        <w:right w:val="none" w:sz="0" w:space="0" w:color="auto"/>
      </w:divBdr>
    </w:div>
    <w:div w:id="20012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oewing/maze/blob/master/maz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2DE0-2C37-4B42-9C48-A1DCD1D5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P Thorley</dc:creator>
  <cp:keywords/>
  <dc:description/>
  <cp:lastModifiedBy>Elliott P Thorley</cp:lastModifiedBy>
  <cp:revision>7</cp:revision>
  <dcterms:created xsi:type="dcterms:W3CDTF">2021-12-06T19:18:00Z</dcterms:created>
  <dcterms:modified xsi:type="dcterms:W3CDTF">2021-12-08T15:02:00Z</dcterms:modified>
</cp:coreProperties>
</file>